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520" w:rsidRDefault="002B7FBD" w:rsidP="0014752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22</w:t>
      </w:r>
      <w:r w:rsidR="005C00E2">
        <w:rPr>
          <w:rFonts w:ascii="Calibri" w:hAnsi="Calibri" w:cs="Calibri"/>
          <w:b/>
          <w:sz w:val="28"/>
          <w:szCs w:val="28"/>
        </w:rPr>
        <w:t>.04</w:t>
      </w:r>
      <w:r w:rsidR="00147520">
        <w:rPr>
          <w:rFonts w:ascii="Calibri" w:hAnsi="Calibri" w:cs="Calibri"/>
          <w:b/>
          <w:sz w:val="28"/>
          <w:szCs w:val="28"/>
        </w:rPr>
        <w:t>.2020 г</w:t>
      </w:r>
    </w:p>
    <w:p w:rsidR="00147520" w:rsidRPr="00200E96" w:rsidRDefault="00147520" w:rsidP="0014752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ОП.02   Основы деловой культуры</w:t>
      </w:r>
      <w:r w:rsidRPr="00200E96">
        <w:rPr>
          <w:rFonts w:ascii="Calibri" w:hAnsi="Calibri" w:cs="Calibri"/>
          <w:b/>
          <w:sz w:val="28"/>
          <w:szCs w:val="28"/>
        </w:rPr>
        <w:t xml:space="preserve">  - </w:t>
      </w:r>
      <w:proofErr w:type="spellStart"/>
      <w:r w:rsidRPr="00200E96">
        <w:rPr>
          <w:rFonts w:ascii="Calibri" w:hAnsi="Calibri" w:cs="Calibri"/>
          <w:b/>
          <w:sz w:val="28"/>
          <w:szCs w:val="28"/>
        </w:rPr>
        <w:t>Моисеенко</w:t>
      </w:r>
      <w:proofErr w:type="spellEnd"/>
      <w:r w:rsidRPr="00200E96">
        <w:rPr>
          <w:rFonts w:ascii="Calibri" w:hAnsi="Calibri" w:cs="Calibri"/>
          <w:b/>
          <w:sz w:val="28"/>
          <w:szCs w:val="28"/>
        </w:rPr>
        <w:t xml:space="preserve"> А.И. -  </w:t>
      </w:r>
      <w:proofErr w:type="spellStart"/>
      <w:r w:rsidR="00536101">
        <w:rPr>
          <w:rFonts w:ascii="Calibri" w:hAnsi="Calibri" w:cs="Calibri"/>
          <w:b/>
          <w:sz w:val="28"/>
          <w:szCs w:val="28"/>
          <w:u w:val="single"/>
          <w:lang w:val="en-US"/>
        </w:rPr>
        <w:t>anuta</w:t>
      </w:r>
      <w:r w:rsidRPr="00200E96">
        <w:rPr>
          <w:rFonts w:ascii="Calibri" w:hAnsi="Calibri" w:cs="Calibri"/>
          <w:b/>
          <w:sz w:val="28"/>
          <w:szCs w:val="28"/>
          <w:u w:val="single"/>
          <w:lang w:val="en-US"/>
        </w:rPr>
        <w:t>moiseenko</w:t>
      </w:r>
      <w:proofErr w:type="spellEnd"/>
      <w:r w:rsidRPr="00200E96">
        <w:rPr>
          <w:rFonts w:ascii="Calibri" w:hAnsi="Calibri" w:cs="Calibri"/>
          <w:b/>
          <w:sz w:val="28"/>
          <w:szCs w:val="28"/>
          <w:u w:val="single"/>
        </w:rPr>
        <w:t>82@</w:t>
      </w:r>
      <w:r w:rsidRPr="00200E96">
        <w:rPr>
          <w:rFonts w:ascii="Calibri" w:hAnsi="Calibri" w:cs="Calibri"/>
          <w:b/>
          <w:sz w:val="28"/>
          <w:szCs w:val="28"/>
          <w:u w:val="single"/>
          <w:lang w:val="en-US"/>
        </w:rPr>
        <w:t>mail</w:t>
      </w:r>
      <w:r w:rsidRPr="00200E96">
        <w:rPr>
          <w:rFonts w:ascii="Calibri" w:hAnsi="Calibri" w:cs="Calibri"/>
          <w:b/>
          <w:sz w:val="28"/>
          <w:szCs w:val="28"/>
          <w:u w:val="single"/>
        </w:rPr>
        <w:t>.</w:t>
      </w:r>
      <w:r w:rsidR="00536101">
        <w:rPr>
          <w:rFonts w:ascii="Calibri" w:hAnsi="Calibri" w:cs="Calibri"/>
          <w:b/>
          <w:sz w:val="28"/>
          <w:szCs w:val="28"/>
          <w:u w:val="single"/>
          <w:lang w:val="en-US"/>
        </w:rPr>
        <w:t>ru</w:t>
      </w:r>
      <w:r w:rsidRPr="00200E96">
        <w:rPr>
          <w:rFonts w:ascii="Calibri" w:hAnsi="Calibri" w:cs="Calibri"/>
          <w:b/>
          <w:sz w:val="28"/>
          <w:szCs w:val="28"/>
        </w:rPr>
        <w:t xml:space="preserve"> </w:t>
      </w:r>
    </w:p>
    <w:p w:rsidR="00147520" w:rsidRPr="00200E96" w:rsidRDefault="00147520" w:rsidP="0014752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Группа№33</w:t>
      </w:r>
      <w:r w:rsidRPr="00200E96">
        <w:rPr>
          <w:rFonts w:ascii="Calibri" w:hAnsi="Calibri" w:cs="Calibri"/>
          <w:b/>
          <w:sz w:val="28"/>
          <w:szCs w:val="28"/>
        </w:rPr>
        <w:t xml:space="preserve">        </w:t>
      </w:r>
    </w:p>
    <w:p w:rsidR="004C4A7F" w:rsidRPr="008A2BA1" w:rsidRDefault="002B7FBD" w:rsidP="004C4A7F">
      <w:pPr>
        <w:spacing w:before="300" w:after="150" w:line="240" w:lineRule="auto"/>
        <w:outlineLvl w:val="1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Тема:  Темперамент, виды темпераментов и их отличия</w:t>
      </w:r>
    </w:p>
    <w:p w:rsidR="00147520" w:rsidRDefault="004C4A7F" w:rsidP="00147520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О</w:t>
      </w:r>
      <w:r w:rsidR="00147520">
        <w:rPr>
          <w:rFonts w:ascii="Calibri" w:hAnsi="Calibri" w:cs="Calibri"/>
          <w:b/>
          <w:bCs/>
          <w:sz w:val="28"/>
          <w:szCs w:val="28"/>
        </w:rPr>
        <w:t>сновная литература</w:t>
      </w:r>
      <w:r>
        <w:rPr>
          <w:rFonts w:ascii="Calibri" w:hAnsi="Calibri" w:cs="Calibri"/>
          <w:sz w:val="28"/>
          <w:szCs w:val="28"/>
        </w:rPr>
        <w:t xml:space="preserve">: учебник  </w:t>
      </w:r>
      <w:proofErr w:type="spellStart"/>
      <w:r>
        <w:rPr>
          <w:rFonts w:ascii="Calibri" w:hAnsi="Calibri" w:cs="Calibri"/>
          <w:sz w:val="28"/>
          <w:szCs w:val="28"/>
        </w:rPr>
        <w:t>Шеламова</w:t>
      </w:r>
      <w:proofErr w:type="spellEnd"/>
      <w:r>
        <w:rPr>
          <w:rFonts w:ascii="Calibri" w:hAnsi="Calibri" w:cs="Calibri"/>
          <w:sz w:val="28"/>
          <w:szCs w:val="28"/>
        </w:rPr>
        <w:t xml:space="preserve"> Г.М.  «Деловая культура  и психология  общения»</w:t>
      </w:r>
      <w:r w:rsidR="00147520">
        <w:rPr>
          <w:rFonts w:ascii="Calibri" w:hAnsi="Calibri" w:cs="Calibri"/>
          <w:sz w:val="28"/>
          <w:szCs w:val="28"/>
        </w:rPr>
        <w:t xml:space="preserve">, Издательский </w:t>
      </w:r>
      <w:r w:rsidR="00147520" w:rsidRPr="00147520">
        <w:rPr>
          <w:rFonts w:ascii="Calibri" w:hAnsi="Calibri" w:cs="Calibri"/>
          <w:sz w:val="28"/>
          <w:szCs w:val="28"/>
        </w:rPr>
        <w:t xml:space="preserve">центр  </w:t>
      </w:r>
      <w:r w:rsidR="00147520" w:rsidRPr="00147520">
        <w:rPr>
          <w:rFonts w:ascii="Calibri" w:hAnsi="Calibri" w:cs="Calibri"/>
          <w:bCs/>
          <w:sz w:val="28"/>
          <w:szCs w:val="28"/>
        </w:rPr>
        <w:t>«Академия»,2008 г.</w:t>
      </w:r>
    </w:p>
    <w:p w:rsidR="005C00E2" w:rsidRPr="002B7FBD" w:rsidRDefault="002B7FBD" w:rsidP="002B7F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 w:rsidRPr="002B7FBD"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Прочитав лекцию, попробуйте охарактеризовать себя по типу темперамента.</w:t>
      </w:r>
    </w:p>
    <w:p w:rsidR="00C42CFF" w:rsidRDefault="00C42CFF" w:rsidP="002B7F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C42CFF" w:rsidRDefault="00C42CFF" w:rsidP="002B7F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2B7FBD" w:rsidRDefault="002B7FBD" w:rsidP="002B7F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Выдающийся немецко-американский психолог Эрих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Фромм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(1900—1980) считал, что личность включает в себя темперамент, спо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собности, особенности эмоционально-волевой сферы и характер.</w:t>
      </w:r>
    </w:p>
    <w:p w:rsidR="002B7FBD" w:rsidRDefault="002B7FBD" w:rsidP="002B7F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Слова «личность», «темперамент», «воля», «эмоции», «способ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ности» и многие другие широко используются нами в повседнев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 xml:space="preserve">ном общении. Но мы не задумываемся о том, что они означают. Например, когда хотят охарактеризовать какого-то человека, то часто говорят о нем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то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как о личности, то как об индивидуально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сти. В психологии эти понятия различаются. Мы уже знаем о не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повторимости человека. Каждый человек уникален и наделен ин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дивидуальностью. Что же мы под этим понимаем?</w:t>
      </w:r>
    </w:p>
    <w:p w:rsidR="002B7FBD" w:rsidRDefault="002B7FBD" w:rsidP="002B7F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Индивидуальность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— это конкретный человек со своеобразными физическими, физиологическими, психологическими и социальны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ми качествами и свойствами. Именно эти качества и свойства обус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ловливают особенности его житейского поведения и деятельности. На первый взгляд новорожденные младенцы похожи друг на дру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га, но это только на первый взгляд. Фактически каждый из них уже индивидуальность, но еще не личность! Личностью не рождаются, а становятся, следовательно, личность человека не статична, она постоянно находится в процессе развития и становления. Вопросы, связанные с понятием «личность», изучает не только психология, но и философия, педагогика, социология и ряд других наук.</w:t>
      </w:r>
    </w:p>
    <w:p w:rsidR="002B7FBD" w:rsidRDefault="002B7FBD" w:rsidP="002B7F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сихологи по-разному трактуют это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понятие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и разнообразие определений происходит за счет сложности самого явления лич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ности. Для понимания сущности «личности» мы будем использо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 xml:space="preserve">вать следующее определение.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Личность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— это человек, включен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ный в систему общественных отношений, который формируется в общении, совместной деятельности и при этом приобретает со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циальные качества для самостоятельной деятельности.</w:t>
      </w:r>
    </w:p>
    <w:p w:rsidR="002B7FBD" w:rsidRDefault="002B7FBD" w:rsidP="002B7F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В данном разделе рассматриваются индивидуально-психологи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ческие качества личности: темперамент, характер, воля, способ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ности и эмоции.</w:t>
      </w:r>
    </w:p>
    <w:p w:rsidR="002B7FBD" w:rsidRDefault="002B7FBD" w:rsidP="002B7F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2B7FBD" w:rsidRDefault="002B7FBD" w:rsidP="002B7F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                                                        Темперамент</w:t>
      </w:r>
    </w:p>
    <w:p w:rsidR="002B7FBD" w:rsidRDefault="002B7FBD" w:rsidP="002B7F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B7FBD" w:rsidRDefault="002B7FBD" w:rsidP="002B7F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В литературе по психологии нередко приводится такой пример: четыре молодых человека опоздали в театр и столкнулись с со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противлением билетера, который отказался их пускать, так как спектакль уже начался. Один из молодых людей затеял спор, он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настойчиво утверждал, что часы в театре спешат и что он никому не помешает, если пройдет в партер.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Другой быстро сообразил, что в партер ему не попасть, а первое действие можно посмотреть и с верхнего яруса, куда проникнуть проще.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Третий молодой че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ловек решил, что первое действие, как правило, малоинтересно и направился в буфет. Четвертый же посетовал, что ему вечно не везет, и уехал домой.</w:t>
      </w:r>
    </w:p>
    <w:p w:rsidR="002B7FBD" w:rsidRDefault="002B7FBD" w:rsidP="002B7F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Еще в древности ученых интересовало, почему при взаимодей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ствии с одними и теми же явлениями люди ведут себя столь по-разному? Чтобы ответить на этот вопрос, возникла наука о темпе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 xml:space="preserve">раменте. Понятие «темперамент» происходит от латинского слова 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emperamentum</w:t>
      </w:r>
      <w:proofErr w:type="spellEnd"/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»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, означающее смесь, надлежащее соотношение частей.</w:t>
      </w:r>
    </w:p>
    <w:p w:rsidR="002B7FBD" w:rsidRDefault="002B7FBD" w:rsidP="002B7F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История возникновения учения о типологии темперамента ухо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 xml:space="preserve">дит корнями к древним китайским ученым в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II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—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I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вв.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до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н.э. Позднее, в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в. до н.э. древнегреческий врач Гиппократ (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ок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. 460 —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ок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>. 370 до н.э.) развил это учение. Он считал, что различия между людьми объясняются определенным соотношением различных жидкостей в их теле или преобладанием в организме одной из этих жидкостей. Как считал Гиппократ, таких жидкостей у чело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века четыре: кровь, флегма (слизь), желчь и черная желчь. Так как жидкости в организме каждого человека смешаны непропорцио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нально, то и развиваются различные заболевания. Отсюда и поня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тие «темперамент» — смешиваю определенным образом.</w:t>
      </w:r>
    </w:p>
    <w:p w:rsidR="002B7FBD" w:rsidRDefault="002B7FBD" w:rsidP="002B7F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Во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в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до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н.э. Клавдий Гален (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ок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. 130 —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ок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>. 200 до н.э.), древне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римский анатом и врач, предположил, что между соотношения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ми жидкостей в организме человека и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его особенностями поведе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ния и психологическими свойствами есть определенная связь. Пред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 xml:space="preserve">ставителями античной медицины было выделено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четыре типа темпе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softHyphen/>
        <w:t xml:space="preserve">рамента,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каждый из которых характеризовался преобладанием ка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 xml:space="preserve">кой-либо жидкости. Преобладание крови (от лат.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nquis</w:t>
      </w:r>
      <w:proofErr w:type="spellEnd"/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— кровь) — было названо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сангвиническим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темпераментом; смесь с преобладани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ем слизи (флегмы) (от греч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с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лова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hleqma</w:t>
      </w:r>
      <w:proofErr w:type="spellEnd"/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— флегма) —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флегмати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softHyphen/>
        <w:t xml:space="preserve">ческим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темпераментом; с преобладанием желчи (от греч.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hole</w:t>
      </w:r>
      <w:proofErr w:type="spellEnd"/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 xml:space="preserve"> —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желчь) —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холерическим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и с преобладанием черной желчи (от греч. слов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elaina</w:t>
      </w:r>
      <w:proofErr w:type="spellEnd"/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hole</w:t>
      </w:r>
      <w:proofErr w:type="spellEnd"/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 xml:space="preserve"> —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черная желчь) —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меланхолическим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темпера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ментом. В наше время четыре типа темперамента: сангвиник, холе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рик, флегматик и меланхолик — рассматриваются как основные.</w:t>
      </w:r>
    </w:p>
    <w:p w:rsidR="002B7FBD" w:rsidRDefault="002B7FBD" w:rsidP="002B7F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Русский физиолог Иван Петрович Павлов (1849—1936) обра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тил внимание на зависимость темперамента от типа нервной сис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темы. Изучая три основных параметра процессов возбуждения и тор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можения нервной системы: силу — слабость; уравновешенность — неуравновешенность; подвижность — инертность, И. П. Павлов ус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тановил, что из большого числа возможных их сочетаний в при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роде имеются четыре основных, соответствующих четырем клас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сическим темпераментам, названия которых исторически сохра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нилось.</w:t>
      </w:r>
    </w:p>
    <w:p w:rsidR="002B7FBD" w:rsidRDefault="002B7FBD" w:rsidP="002B7F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Исходя из этого под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темпераментом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онимают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динамическую характеристику психической деятельности человека.</w:t>
      </w:r>
    </w:p>
    <w:p w:rsidR="002B7FBD" w:rsidRDefault="002B7FBD" w:rsidP="002B7F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О темпераменте человека можно судить по нескольким основ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ным его свойствам. С точки зрения психолога Вольфа Соломоно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 xml:space="preserve">вича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Мерлина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(1892—1982) этими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свойствами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являются следую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щие.</w:t>
      </w:r>
    </w:p>
    <w:p w:rsidR="002B7FBD" w:rsidRDefault="002B7FBD" w:rsidP="002B7F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1.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Сензитивность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(или чувствительность). Она определяется тем, какова наименьшая сила внешних воздействий, необходимая для возникновения у человека какой-либо психической реак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 xml:space="preserve">ции, и какова скорость возникновения этой реакции. Образно говоря,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какой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должна быть сила воздействия, чтобы до челове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ка «дошло».</w:t>
      </w:r>
    </w:p>
    <w:p w:rsidR="002B7FBD" w:rsidRDefault="002B7FBD" w:rsidP="002B7F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2. 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Реактивность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Это свойство характеризуется степенью (т.е. силой и энергией) реагирования человека на какое-то воздей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ствие одинаковой величины. Например, мы по-разному реагиру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 xml:space="preserve">ем на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одно и тоже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обидное слово или критическое замечание. Ре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активность проявляется в большей или меньшей вспыльчивости, если у человека высокая реактивность, про него говорят: «по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рох», «заводится с пол-оборота».</w:t>
      </w:r>
    </w:p>
    <w:p w:rsidR="002B7FBD" w:rsidRDefault="002B7FBD" w:rsidP="002B7F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3.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Активность. О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ней можно судить по тому, с какой энергией, настойчивостью человек сам воздействует на окружающую среду и преодолевает при этом внешние и внутренние препятствия на пути достижения целей. Это свойство помогает сделать професси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ональную карьеру и добиться успеха.</w:t>
      </w:r>
    </w:p>
    <w:p w:rsidR="002B7FBD" w:rsidRDefault="002B7FBD" w:rsidP="002B7F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4.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Соотношение реактивности и активности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Это свойство опре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деляет, от чего зависит деятельность человека: от случайных вне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шних и внутренних причин (настроение, так захотелось, случай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ные события) или от сознательно поставленных целей, убежде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ний.</w:t>
      </w:r>
    </w:p>
    <w:p w:rsidR="002B7FBD" w:rsidRDefault="002B7FBD" w:rsidP="002B7F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5.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Темп реакций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Данное свойство характеризует скорость проте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кания различных психических реакций и процессов (темп речи, динамика жестов, находчивость ума и т.д.).</w:t>
      </w:r>
    </w:p>
    <w:p w:rsidR="002B7FBD" w:rsidRDefault="002B7FBD" w:rsidP="002B7F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6.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Эмоциональная возбудимость. О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ней судят по тому, какой силы необходимо воздействие для возникновения эмоциональной ре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акции. Например, одни люди могут спокойно смотреть «ужасти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ки» или триллеры, а другие — пугаются и волнуются по пустякам.</w:t>
      </w:r>
    </w:p>
    <w:p w:rsidR="002B7FBD" w:rsidRDefault="002B7FBD" w:rsidP="002B7F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7.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Пластичность и ригидность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ни проявляются в том, насколь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ко человек легко и быстро приспосабливается к внешним воздей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ствиям (пластичность) или насколько инертно его поведение (ри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гидность).</w:t>
      </w:r>
    </w:p>
    <w:p w:rsidR="002B7FBD" w:rsidRDefault="002B7FBD" w:rsidP="002B7F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8. 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Экстраверсия — интроверсия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Экстраверсия (от лат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extra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 xml:space="preserve"> —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вне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ersio</w:t>
      </w:r>
      <w:proofErr w:type="spellEnd"/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 xml:space="preserve"> —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обращать) и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противоположная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ей интроверсия (от лат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ntro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— внутрь) говорят о направленности реакций человека. У экстраверта реакции зависят от внешних впечатлений, получае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мых в данный момент, для него главное «здесь и сейчас». У интро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верта реакции зависят от образов, представлений и мыслей, свя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занных с прошлым и будущим, он любит погружаться в воспоми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нания.</w:t>
      </w:r>
    </w:p>
    <w:p w:rsidR="002B7FBD" w:rsidRDefault="002B7FBD" w:rsidP="002B7F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Очень важно помнить, что нет лучших или худших темпера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ментов. На базе любого темперамента можно воспитать в себе оп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ределенные черты личности и разумно использовать их в конк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ретной деятельности. Среди выдающихся, великих людей встреча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ются представители всех четырех типов темперамента. Зная свой темперамент, человек стремится опереться на его положительные особенности и преодолеть отрицательные.</w:t>
      </w:r>
    </w:p>
    <w:p w:rsidR="002B7FBD" w:rsidRDefault="002B7FBD" w:rsidP="002B7F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Следует учитывать, что темперамент мало подвержен измене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ниям под влиянием среды и воспитания, так как является врож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денным качеством личности. Темперамент представляет собой индивидуальную особенность личности, он ярко характеризует поведение человека, его деятельность и общение с другими людь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ми. Необходимо знать особенности своего темперамента и учиты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вать их при установлении контактов с клиентами (партнерами, коллегами), чтобы успешно избегать конфликтных ситуаций. Также надо иметь в виду, что «чистые» темпераменты встречаются крайне редко; чаще у человека сочетаются черты разных типов, однако преобладают свойства одного.</w:t>
      </w:r>
    </w:p>
    <w:p w:rsidR="002B7FBD" w:rsidRDefault="002B7FBD" w:rsidP="002B7F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Вы уже знаете, что одинаковая ситуация, одинаковое воздей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ствие на людей с разными типами темперамента вызывает разную реакцию. Например, критическое замечание в адрес холерика вызывает раздражение, сангвиника подталкивает к активным дей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ствиям, меланхолика выбивает из колеи, а флегматика оставляет равнодушным.</w:t>
      </w:r>
    </w:p>
    <w:p w:rsidR="002B7FBD" w:rsidRDefault="002B7FBD" w:rsidP="002B7F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Давайте рассмотрим психологические характеристики типов темпераментов.</w:t>
      </w:r>
    </w:p>
    <w:p w:rsidR="002B7FBD" w:rsidRDefault="002B7FBD" w:rsidP="002B7F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Холерический тип темперамента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(холерик). Представляет собой сильный, неуравновешенный и подвижный тип темперамента, отличающийся большой жизненной энергией, активностью, ра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ботоспособностью. Люди этого типа темперамента «с головой» уходят в работу, преодолевая любые затруднения, но им трудно дается деятельность, требующая плавных движений, спокойного и медленного темпа, так как холерики порывисты и резки.</w:t>
      </w:r>
    </w:p>
    <w:p w:rsidR="002B7FBD" w:rsidRDefault="002B7FBD" w:rsidP="002B7F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Холерик имеет склонность к лидерству и стремится приспосо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бить окружающий мир под себя. Он мало размышляет, но быстро действует, потому что такова его воля, хотя при этом часто при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 xml:space="preserve">нимает опрометчивые решения. В общении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вспыльчив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>, нетерпе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лив, несдержан, криклив, иногда проявляет агрессию. Обладает быстрой сменой настроения: от радости к печали, от смеха к гне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ву. Холерика «выводят из себя» состояние ожидания и необходи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мость сдерживать свою активность и чрезмерность чувств. Он чес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толюбив, мстителен, поскольку долго помнит обиды, и горд, по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этому при общении с ним не следует задевать его самолюбие, нужно стараться избегать небрежности и резкости. Работу для хо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лерика следует подбирать так, чтобы она не была монотонной и однообразной.</w:t>
      </w:r>
    </w:p>
    <w:p w:rsidR="002B7FBD" w:rsidRDefault="002B7FBD" w:rsidP="002B7F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Холериками были Петр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(1672—1725) и А. С. Пушкин (1799-1837).</w:t>
      </w:r>
    </w:p>
    <w:p w:rsidR="002B7FBD" w:rsidRDefault="002B7FBD" w:rsidP="002B7F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Сангвинический тип темперамента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(сангвиник). Является сильным, уравновешенным и активным типом темперамента. Сангвиник жиз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нерадостен, в работе продуктивен (но лишь при условии множе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 xml:space="preserve">ства интересных дел), энергичен и бодр.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Способен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выполнять от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ветственные поручения и склонен к решению тактических задач.</w:t>
      </w:r>
    </w:p>
    <w:p w:rsidR="002B7FBD" w:rsidRDefault="002B7FBD" w:rsidP="002B7F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Сангвиник общителен, легко сходится с новыми людьми, по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этому у него широкий круг знакомств, хотя он не отличается по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стоянством в общении и достаточно часто меняет свои привязан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ности. Он быстро осваивается в новой обстановке, легко пережи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 xml:space="preserve">вает неудачи и неприятности;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расхожее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выражение «как с гуся вода» — это про сангвиника. Помимо этого, он обладает богатой,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одвижной мимикой и производит впечатление оптимистичного и уверенного в себе человека, обладающего чувством юмора, ко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торое в трудных ситуациях помогает ему быть собранным и целе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устремленным.</w:t>
      </w:r>
    </w:p>
    <w:p w:rsidR="002B7FBD" w:rsidRDefault="002B7FBD" w:rsidP="002B7F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Сангвиник любит строить планы, но в силу своего непостоян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ства быстро их меняет; он увлекается всем, что ему приятно. Час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то может обещать, но не держит своего слова и, кроме того, про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являет легкомыслие, беззаботное и беспечное отношение к делу, разбросанность, переоценивает себя и свои возможности.</w:t>
      </w:r>
    </w:p>
    <w:p w:rsidR="002B7FBD" w:rsidRDefault="002B7FBD" w:rsidP="002B7F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Поэтому при общении с сангвиником необходимы требова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тельность и контроль за выполнением порученного дела.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Лучше всего у сангвиника получается работа, требующая применения активности, организаторских и коммуникативных способностей и связанная с разнообразными впечатлениями.</w:t>
      </w:r>
    </w:p>
    <w:p w:rsidR="002B7FBD" w:rsidRDefault="002B7FBD" w:rsidP="002B7F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Наполеон (1769-1821) и А.И.Герцен (1812-1870) обладали сангвиническим типом темперамента.</w:t>
      </w:r>
    </w:p>
    <w:p w:rsidR="002B7FBD" w:rsidRDefault="002B7FBD" w:rsidP="002B7F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Меланхолический тип темперамента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(меланхолик). Меланхо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лик — это человек со слабым типом нервной деятельности, для которого характерно быстрое падение работоспособности и по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 xml:space="preserve">требность в длительном отдыхе. В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привычной обстановке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он рабо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тает продуктивно и чувствует себя уверенно, выполняя при этом все предписанные инструкции.</w:t>
      </w:r>
    </w:p>
    <w:p w:rsidR="002B7FBD" w:rsidRDefault="002B7FBD" w:rsidP="002B7F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Меланхолик неэнергичен, ненастойчив и необщителен; новая обстановка и новые люди вводят его в смущение, он теряется. Кроме того, меланхолик склонен к опасениям по поводу и без повода; застенчивый и робкий, он часто проявляет тревожность и неловкость. Незначительный повод может у меланхолика вызвать обиду и слезы; он очень нуждается в сочувствии и поддержке ок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ружающих. Обладает тихим голосом и замедленной речью.</w:t>
      </w:r>
    </w:p>
    <w:p w:rsidR="002B7FBD" w:rsidRDefault="002B7FBD" w:rsidP="002B7F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Меланхолик отзывчив, постоянен в дружбе, настроен на сопе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реживание и верен чувству долга. А также отличается мягкостью, тактичностью, чуткостью и отзывчивостью. По отношению к ме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ланхолику нельзя допускать резкость. Замечание делать только наедине и в мягкой форме. Рекомендуется поручать им однообраз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ную работу и поддерживать их авторитет в коллективе.</w:t>
      </w:r>
    </w:p>
    <w:p w:rsidR="002B7FBD" w:rsidRDefault="002B7FBD" w:rsidP="002B7F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Меланхоликами были П.И.Чайковский (1840— 1893) и Н.В.Го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голь (1809-1852).</w:t>
      </w:r>
    </w:p>
    <w:p w:rsidR="002B7FBD" w:rsidRDefault="002B7FBD" w:rsidP="002B7F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Флегматический тип темперамента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(флегматик). Является силь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ным, уравновешенным и пассивным типом темперамента. Флег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матик работоспособен, отличается деловитостью и вдумчивостью; это настойчивый и упорный работник, не склонный к частой смене деятельности и не любящий мелких поручений.</w:t>
      </w:r>
    </w:p>
    <w:p w:rsidR="002B7FBD" w:rsidRDefault="002B7FBD" w:rsidP="002B7F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Флегматику нравится находиться в кругу старых знакомых и в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привычной обстановке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>, так как он с трудом меняет свои привычки.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н всегда спокоен, невозмутим, его трудно рассмешить или опечалить, его чувства и настроение отличаются постоянством. При неприятностях флегматик остается спокойным; говорит мало, обладает бедной мимикой и невыразительными движениями. Как правило, он ненаходчив и с трудом переключает внимание.</w:t>
      </w:r>
    </w:p>
    <w:p w:rsidR="002B7FBD" w:rsidRDefault="002B7FBD" w:rsidP="002B7F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Кроме того, флегматик умеет ждать.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Поговорка «Семь раз от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мерь, один отрежь» — это про него, так как он долго колеблется, прежде чем принять решение, взвешивает все «за» и «против».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Флегматик также склонен к безразличию и лени, вялости и инер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тности при неблагоприятных обстоятельствах. Однако при пра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вильном воспитании у него формируются деловые качества, вдум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чивость и усидчивость.</w:t>
      </w:r>
    </w:p>
    <w:p w:rsidR="002B7FBD" w:rsidRDefault="002B7FBD" w:rsidP="002B7F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Флегматический тип темперамента имели: И. А. Крылов (1769 — 1844) и М.И.Кутузов (1745-1813).</w:t>
      </w:r>
    </w:p>
    <w:p w:rsidR="002B7FBD" w:rsidRDefault="002B7FBD" w:rsidP="002B7F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Описанные типы темпераментов не являются реальными пор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третами, поскольку ни один конкретный человек не обладает всеми признаками того или иного типа. Однако учитывая свойства тем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перамента конкретного человека, можно предсказать особеннос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ти его реагирования в определенной ситуации. Кроме того, тем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перамент накладывает отпечаток на способы общения и опреде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ляет способности человека к различным видам деятельности. Мо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softHyphen/>
        <w:t>ральные качества личности не зависят от темперамента и могут компенсировать проявление его отрицательных черт.</w:t>
      </w:r>
    </w:p>
    <w:p w:rsidR="002B7FBD" w:rsidRDefault="002B7FBD" w:rsidP="002B7F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42CFF" w:rsidRDefault="00C42CFF" w:rsidP="005C00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147520" w:rsidRPr="005C00E2" w:rsidRDefault="00147520" w:rsidP="005C00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sz w:val="24"/>
          <w:szCs w:val="24"/>
        </w:rPr>
        <w:t xml:space="preserve">Дополнительная литература:  Соловьев Э.Я. «Современный этикет», 2005 г, </w:t>
      </w:r>
      <w:proofErr w:type="spellStart"/>
      <w:r>
        <w:rPr>
          <w:sz w:val="24"/>
          <w:szCs w:val="24"/>
        </w:rPr>
        <w:t>Ботавина</w:t>
      </w:r>
      <w:proofErr w:type="spellEnd"/>
      <w:r>
        <w:rPr>
          <w:sz w:val="24"/>
          <w:szCs w:val="24"/>
        </w:rPr>
        <w:t xml:space="preserve"> Р.Н. «Этика деловых отношений», 2015 г. </w:t>
      </w:r>
    </w:p>
    <w:p w:rsidR="00147520" w:rsidRPr="00536101" w:rsidRDefault="00147520" w:rsidP="00536101">
      <w:pPr>
        <w:rPr>
          <w:sz w:val="24"/>
          <w:szCs w:val="24"/>
        </w:rPr>
      </w:pPr>
      <w:r w:rsidRPr="004A37B7">
        <w:rPr>
          <w:sz w:val="24"/>
          <w:szCs w:val="24"/>
        </w:rPr>
        <w:t>Задание на дом</w:t>
      </w:r>
      <w:proofErr w:type="gramStart"/>
      <w:r w:rsidRPr="004A37B7">
        <w:rPr>
          <w:sz w:val="24"/>
          <w:szCs w:val="24"/>
        </w:rPr>
        <w:t xml:space="preserve"> :</w:t>
      </w:r>
      <w:proofErr w:type="gramEnd"/>
      <w:r w:rsidRPr="004A37B7">
        <w:rPr>
          <w:sz w:val="24"/>
          <w:szCs w:val="24"/>
        </w:rPr>
        <w:t xml:space="preserve"> </w:t>
      </w:r>
      <w:r w:rsidR="002B7FBD">
        <w:rPr>
          <w:sz w:val="24"/>
          <w:szCs w:val="24"/>
        </w:rPr>
        <w:t xml:space="preserve">прочитать, кратко записать тему, </w:t>
      </w:r>
      <w:r w:rsidR="00536101">
        <w:rPr>
          <w:sz w:val="24"/>
          <w:szCs w:val="24"/>
        </w:rPr>
        <w:t xml:space="preserve">стр.  </w:t>
      </w:r>
      <w:r w:rsidR="002B7FBD">
        <w:rPr>
          <w:sz w:val="24"/>
          <w:szCs w:val="24"/>
        </w:rPr>
        <w:t>92-98</w:t>
      </w:r>
      <w:r w:rsidRPr="004A37B7">
        <w:rPr>
          <w:sz w:val="24"/>
          <w:szCs w:val="24"/>
        </w:rPr>
        <w:t>, написать конспект  по теме в тетрадь.</w:t>
      </w:r>
    </w:p>
    <w:sectPr w:rsidR="00147520" w:rsidRPr="00536101" w:rsidSect="004330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DFA" w:rsidRDefault="001C5DFA" w:rsidP="004C4A7F">
      <w:pPr>
        <w:spacing w:after="0" w:line="240" w:lineRule="auto"/>
      </w:pPr>
      <w:r>
        <w:separator/>
      </w:r>
    </w:p>
  </w:endnote>
  <w:endnote w:type="continuationSeparator" w:id="0">
    <w:p w:rsidR="001C5DFA" w:rsidRDefault="001C5DFA" w:rsidP="004C4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DFA" w:rsidRDefault="001C5DFA" w:rsidP="004C4A7F">
      <w:pPr>
        <w:spacing w:after="0" w:line="240" w:lineRule="auto"/>
      </w:pPr>
      <w:r>
        <w:separator/>
      </w:r>
    </w:p>
  </w:footnote>
  <w:footnote w:type="continuationSeparator" w:id="0">
    <w:p w:rsidR="001C5DFA" w:rsidRDefault="001C5DFA" w:rsidP="004C4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3C3684"/>
    <w:multiLevelType w:val="hybridMultilevel"/>
    <w:tmpl w:val="0446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4A7F"/>
    <w:rsid w:val="000E67B0"/>
    <w:rsid w:val="00147520"/>
    <w:rsid w:val="00163E14"/>
    <w:rsid w:val="001C5DFA"/>
    <w:rsid w:val="001D0E1D"/>
    <w:rsid w:val="002A583F"/>
    <w:rsid w:val="002B7FBD"/>
    <w:rsid w:val="00337030"/>
    <w:rsid w:val="003640F9"/>
    <w:rsid w:val="00433073"/>
    <w:rsid w:val="00435FEA"/>
    <w:rsid w:val="004C4A7F"/>
    <w:rsid w:val="00522AAB"/>
    <w:rsid w:val="00536101"/>
    <w:rsid w:val="005C00E2"/>
    <w:rsid w:val="00677F50"/>
    <w:rsid w:val="00823300"/>
    <w:rsid w:val="00966E70"/>
    <w:rsid w:val="00B179FD"/>
    <w:rsid w:val="00C24EEC"/>
    <w:rsid w:val="00C42CFF"/>
    <w:rsid w:val="00C5656A"/>
    <w:rsid w:val="00C83BE7"/>
    <w:rsid w:val="00D4666B"/>
    <w:rsid w:val="00DD36C0"/>
    <w:rsid w:val="00E575A7"/>
    <w:rsid w:val="00F05554"/>
    <w:rsid w:val="00FF7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73"/>
  </w:style>
  <w:style w:type="paragraph" w:styleId="2">
    <w:name w:val="heading 2"/>
    <w:basedOn w:val="a"/>
    <w:link w:val="20"/>
    <w:uiPriority w:val="9"/>
    <w:qFormat/>
    <w:rsid w:val="005361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C4A7F"/>
  </w:style>
  <w:style w:type="paragraph" w:styleId="a5">
    <w:name w:val="footer"/>
    <w:basedOn w:val="a"/>
    <w:link w:val="a6"/>
    <w:uiPriority w:val="99"/>
    <w:semiHidden/>
    <w:unhideWhenUsed/>
    <w:rsid w:val="004C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C4A7F"/>
  </w:style>
  <w:style w:type="paragraph" w:styleId="a7">
    <w:name w:val="Normal (Web)"/>
    <w:basedOn w:val="a"/>
    <w:uiPriority w:val="99"/>
    <w:unhideWhenUsed/>
    <w:rsid w:val="001D0E1D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23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3300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3640F9"/>
    <w:rPr>
      <w:b/>
      <w:bCs/>
    </w:rPr>
  </w:style>
  <w:style w:type="paragraph" w:styleId="ab">
    <w:name w:val="List Paragraph"/>
    <w:basedOn w:val="a"/>
    <w:uiPriority w:val="34"/>
    <w:qFormat/>
    <w:rsid w:val="00D4666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6101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5380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7497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98895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8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9027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84155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90262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6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8057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C8E20-7A38-4041-9846-A8942424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2256</Words>
  <Characters>1286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ONMANN (AKA SHAMAN)</cp:lastModifiedBy>
  <cp:revision>12</cp:revision>
  <cp:lastPrinted>2017-03-21T13:04:00Z</cp:lastPrinted>
  <dcterms:created xsi:type="dcterms:W3CDTF">2017-03-20T12:35:00Z</dcterms:created>
  <dcterms:modified xsi:type="dcterms:W3CDTF">2020-04-20T11:58:00Z</dcterms:modified>
</cp:coreProperties>
</file>